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构件的钢筋锈蚀与退化速率</w:t>
      </w:r>
    </w:p>
    <w:p>
      <w:r>
        <w:t>作者：耿欧著</w:t>
      </w:r>
    </w:p>
    <w:p>
      <w:r>
        <w:t>出版社：北京:中国铁道出版社,2010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混凝土构件的钢筋锈蚀与退化速率 评论地址：https://www.jiaokey.com/book/detail/1280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